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145C7" w14:textId="4FD72781" w:rsidR="00DC7102" w:rsidRPr="00D61F2D" w:rsidRDefault="002C3126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PRAKTIKUM SISTEM DATABASE II</w:t>
      </w:r>
    </w:p>
    <w:p w14:paraId="18D56349" w14:textId="4C1B4C26" w:rsidR="00D326AD" w:rsidRDefault="00D326AD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(</w:t>
      </w:r>
      <w:r w:rsidR="002C312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UTS</w:t>
      </w: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)</w:t>
      </w:r>
    </w:p>
    <w:p w14:paraId="640EADB2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2A6DAB" w14:textId="77777777" w:rsidR="00DC7102" w:rsidRPr="00BE4DB1" w:rsidRDefault="00DC7102" w:rsidP="00DC7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BDF118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788D0C0D" wp14:editId="56143B98">
            <wp:extent cx="1903095" cy="1903095"/>
            <wp:effectExtent l="0" t="0" r="1905" b="1905"/>
            <wp:docPr id="1" name="Picture 1" descr="https://lh5.googleusercontent.com/aX20C-xyhzmoZfZcfwfVsW1p9ADlOxVMOBoXvYpCahMX1_9yjmlp5kJE6I3nmurIkdbewshLUnhlApwvKAntpgIvmuwxzpHiOfI8XtOxfTSl_OFEbmdGM2TpAWh9cok78gITz08b=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aX20C-xyhzmoZfZcfwfVsW1p9ADlOxVMOBoXvYpCahMX1_9yjmlp5kJE6I3nmurIkdbewshLUnhlApwvKAntpgIvmuwxzpHiOfI8XtOxfTSl_OFEbmdGM2TpAWh9cok78gITz08b=s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6F37F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81771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82EC1" w14:textId="77777777" w:rsidR="00DC7102" w:rsidRPr="00BE4DB1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E680C0" w14:textId="77777777" w:rsidR="00DC7102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isusun</w:t>
      </w:r>
      <w:proofErr w:type="spellEnd"/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Oleh:</w:t>
      </w:r>
    </w:p>
    <w:p w14:paraId="37E60909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F57C75" w14:textId="77777777" w:rsidR="00DC7102" w:rsidRPr="00BE4DB1" w:rsidRDefault="00DC7102" w:rsidP="00DC7102">
      <w:pPr>
        <w:spacing w:after="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Prames Ray Lapian - 140810210059</w:t>
      </w:r>
    </w:p>
    <w:p w14:paraId="7AB45457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148484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C9FFB" w14:textId="77777777" w:rsidR="00DC7102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024CE7" w14:textId="77777777" w:rsidR="00DC7102" w:rsidRPr="00BE4DB1" w:rsidRDefault="00DC7102" w:rsidP="00DC7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4D2957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PROGRAM STUDI S-1 TEKNIK INFORMATIKA</w:t>
      </w:r>
    </w:p>
    <w:p w14:paraId="1E37A5E8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FAKULTAS MATEMATIKA DAN ILMU PENGETAHUAN ALAM</w:t>
      </w:r>
    </w:p>
    <w:p w14:paraId="57E46AB4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NIVERSITAS PADJADJARAN</w:t>
      </w:r>
    </w:p>
    <w:p w14:paraId="70DE68C9" w14:textId="77777777" w:rsidR="00DC7102" w:rsidRPr="00BE4DB1" w:rsidRDefault="00DC7102" w:rsidP="00DC7102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E4DB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JATINANGOR</w:t>
      </w:r>
    </w:p>
    <w:p w14:paraId="27EEF13A" w14:textId="3B0E5032" w:rsidR="00CB7BB1" w:rsidRDefault="00DC7102" w:rsidP="00613C08">
      <w:pPr>
        <w:spacing w:after="200" w:line="240" w:lineRule="auto"/>
        <w:ind w:hanging="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2</w:t>
      </w:r>
    </w:p>
    <w:p w14:paraId="2F276E60" w14:textId="551A1F6E" w:rsidR="00B44CFD" w:rsidRDefault="002C3126" w:rsidP="002C3126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Soal 1:</w:t>
      </w:r>
    </w:p>
    <w:p w14:paraId="66349DBE" w14:textId="241BB7B9" w:rsidR="002C3126" w:rsidRDefault="002C3126" w:rsidP="002C3126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y:</w:t>
      </w:r>
    </w:p>
    <w:p w14:paraId="5C845263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proofErr w:type="gram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SELECT 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ustomer</w:t>
      </w:r>
      <w:proofErr w:type="gram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_id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AS "ID_CUSTOMER",</w:t>
      </w:r>
    </w:p>
    <w:p w14:paraId="5B598963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      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ust_last_name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AS "NAMA_BELAKANG",</w:t>
      </w:r>
    </w:p>
    <w:p w14:paraId="14F88A9C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      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treet_address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AS "ALAMAT"</w:t>
      </w:r>
    </w:p>
    <w:p w14:paraId="1DEA4EE0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FROM OEHR_CUSTOMERS</w:t>
      </w:r>
    </w:p>
    <w:p w14:paraId="5663EB47" w14:textId="07D19EA2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where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ust_last_name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LIKE 'W%'</w:t>
      </w:r>
    </w:p>
    <w:p w14:paraId="0FBF5D42" w14:textId="77777777" w:rsidR="002C3126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A3D6C6" w14:textId="5245F00A" w:rsidR="002C3126" w:rsidRDefault="002C3126" w:rsidP="002C3126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eenshot:</w:t>
      </w:r>
    </w:p>
    <w:p w14:paraId="5C9D37C7" w14:textId="75F29F05" w:rsidR="002C3126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7CB73E1" wp14:editId="440112E5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1EE9" w14:textId="62DB9BDF" w:rsidR="002C3126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F7A1F1" w14:textId="77777777" w:rsidR="002C3126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522B5B" w14:textId="0E9DBF51" w:rsidR="002C3126" w:rsidRDefault="002C3126" w:rsidP="002C3126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 2:</w:t>
      </w:r>
    </w:p>
    <w:p w14:paraId="14A8FB27" w14:textId="77777777" w:rsidR="002C3126" w:rsidRDefault="002C3126" w:rsidP="002C3126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y:</w:t>
      </w:r>
    </w:p>
    <w:p w14:paraId="68F60628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REATE VIEW PEKERJA_SALES AS</w:t>
      </w:r>
    </w:p>
    <w:p w14:paraId="4157101C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proofErr w:type="gram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ELECT  CONCAT</w:t>
      </w:r>
      <w:proofErr w:type="gram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(CONCAT(FIRST_NAME, ' '), LAST_NAME) AS "NAMA_LENGKAP",</w:t>
      </w:r>
    </w:p>
    <w:p w14:paraId="4411EB5F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       EMAIL,</w:t>
      </w:r>
    </w:p>
    <w:p w14:paraId="7E7F763F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       SALARY AS "GAJI"</w:t>
      </w:r>
    </w:p>
    <w:p w14:paraId="7AE84DD0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FROM OEHR_EMPLOYEES</w:t>
      </w:r>
    </w:p>
    <w:p w14:paraId="3CFE1960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WHERE JOB_ID = 'SA_REP' AND SALARY &gt; 1500;</w:t>
      </w:r>
    </w:p>
    <w:p w14:paraId="7B20589B" w14:textId="77777777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</w:p>
    <w:p w14:paraId="48A085BE" w14:textId="22F41F42" w:rsidR="002C3126" w:rsidRPr="00AC51FE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ELECT * FROM PEKERJA_SALES;</w:t>
      </w:r>
    </w:p>
    <w:p w14:paraId="518A50FB" w14:textId="77777777" w:rsidR="002C3126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C13F5F" w14:textId="50D86E63" w:rsidR="002C3126" w:rsidRDefault="002C3126" w:rsidP="002C3126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eenshot:</w:t>
      </w:r>
    </w:p>
    <w:p w14:paraId="1A0FA236" w14:textId="274B4C0F" w:rsidR="002C3126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B199F2" wp14:editId="15603F3C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F6DD" w14:textId="77777777" w:rsidR="002C3126" w:rsidRPr="002C3126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CF8510" w14:textId="00292399" w:rsidR="002C3126" w:rsidRDefault="002C3126" w:rsidP="002C3126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 3:</w:t>
      </w:r>
    </w:p>
    <w:p w14:paraId="5ACE02DB" w14:textId="77777777" w:rsidR="002C3126" w:rsidRDefault="002C3126" w:rsidP="002C3126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y:</w:t>
      </w:r>
    </w:p>
    <w:p w14:paraId="7A40E6D0" w14:textId="77777777" w:rsidR="00D33E05" w:rsidRPr="00AC51FE" w:rsidRDefault="00D33E05" w:rsidP="00D33E05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proofErr w:type="gram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ELECT  CONCAT</w:t>
      </w:r>
      <w:proofErr w:type="gram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(CONCAT(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.CUST_FIRST_NAME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' '),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.CUST_LAST_NAME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) AS "NAMA_LENGKAP",</w:t>
      </w:r>
    </w:p>
    <w:p w14:paraId="26E3B0ED" w14:textId="77777777" w:rsidR="00D33E05" w:rsidRPr="00AC51FE" w:rsidRDefault="00D33E05" w:rsidP="00D33E05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      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.STREET_ADDRESS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AS "ALAMAT",</w:t>
      </w:r>
    </w:p>
    <w:p w14:paraId="08073537" w14:textId="77777777" w:rsidR="00D33E05" w:rsidRPr="00AC51FE" w:rsidRDefault="00D33E05" w:rsidP="00D33E05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       </w:t>
      </w:r>
      <w:proofErr w:type="spellStart"/>
      <w:proofErr w:type="gram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o.ORDER</w:t>
      </w:r>
      <w:proofErr w:type="gram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_DATE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AS "TANGGAL_PEMESANAN",</w:t>
      </w:r>
    </w:p>
    <w:p w14:paraId="17912C8A" w14:textId="77777777" w:rsidR="00D33E05" w:rsidRPr="00AC51FE" w:rsidRDefault="00D33E05" w:rsidP="00D33E05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      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.QUANTITY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AS "KUANTITAS"</w:t>
      </w:r>
    </w:p>
    <w:p w14:paraId="37666E65" w14:textId="77777777" w:rsidR="00D33E05" w:rsidRPr="00AC51FE" w:rsidRDefault="00D33E05" w:rsidP="00D33E05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FROM OEHR_CUSTOMERS c</w:t>
      </w:r>
    </w:p>
    <w:p w14:paraId="6FA5DE5F" w14:textId="77777777" w:rsidR="00D33E05" w:rsidRPr="00AC51FE" w:rsidRDefault="00D33E05" w:rsidP="00D33E05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JOIN OEHR_ORDERS o</w:t>
      </w:r>
    </w:p>
    <w:p w14:paraId="4950DFDE" w14:textId="77777777" w:rsidR="00D33E05" w:rsidRPr="00AC51FE" w:rsidRDefault="00D33E05" w:rsidP="00D33E05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   ON (</w:t>
      </w:r>
      <w:proofErr w:type="spellStart"/>
      <w:proofErr w:type="gram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.CUSTOMER</w:t>
      </w:r>
      <w:proofErr w:type="gram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_ID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=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o.CUSTOMER_ID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)</w:t>
      </w:r>
    </w:p>
    <w:p w14:paraId="3EA91D24" w14:textId="77777777" w:rsidR="00D33E05" w:rsidRPr="00AC51FE" w:rsidRDefault="00D33E05" w:rsidP="00D33E05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JOIN OEHR_ORDER_ITEMS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</w:t>
      </w:r>
      <w:proofErr w:type="spellEnd"/>
    </w:p>
    <w:p w14:paraId="78CFD194" w14:textId="77777777" w:rsidR="00D33E05" w:rsidRPr="00AC51FE" w:rsidRDefault="00D33E05" w:rsidP="00D33E05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   ON (</w:t>
      </w:r>
      <w:proofErr w:type="spellStart"/>
      <w:proofErr w:type="gram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o.ORDER</w:t>
      </w:r>
      <w:proofErr w:type="gram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_ID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=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.ORDER_ID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)</w:t>
      </w:r>
    </w:p>
    <w:p w14:paraId="2C5081CC" w14:textId="57A8235C" w:rsidR="002C3126" w:rsidRPr="00AC51FE" w:rsidRDefault="00D33E05" w:rsidP="00D33E05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WHERE </w:t>
      </w:r>
      <w:proofErr w:type="spellStart"/>
      <w:proofErr w:type="gram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c.STATE</w:t>
      </w:r>
      <w:proofErr w:type="gram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_PROVINCE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= 'IN' AND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o.ORDER_DATE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&gt; '01-OCT-21 01.00.00.000000 AM +00:00' AND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.QUANTITY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&gt; 50;</w:t>
      </w:r>
    </w:p>
    <w:p w14:paraId="27903AB7" w14:textId="77777777" w:rsidR="002C3126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293C85" w14:textId="77777777" w:rsidR="002C3126" w:rsidRDefault="002C3126" w:rsidP="002C3126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creenshot:</w:t>
      </w:r>
    </w:p>
    <w:p w14:paraId="4003A371" w14:textId="6511C7C2" w:rsidR="002C3126" w:rsidRDefault="00D33E05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294FD0" wp14:editId="633A7FA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4926" w14:textId="77777777" w:rsidR="002C3126" w:rsidRDefault="002C3126" w:rsidP="002C3126">
      <w:pPr>
        <w:pStyle w:val="ListParagraph"/>
        <w:spacing w:after="200" w:line="240" w:lineRule="auto"/>
        <w:ind w:left="43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8AC4F4" w14:textId="1BFB47E2" w:rsidR="002C3126" w:rsidRDefault="002C3126" w:rsidP="002C3126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oal 4</w:t>
      </w:r>
    </w:p>
    <w:p w14:paraId="5D06A05F" w14:textId="0C9CEE3F" w:rsidR="002C3126" w:rsidRDefault="00D33E05" w:rsidP="002C3126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inov</w:t>
      </w:r>
      <w:proofErr w:type="spellEnd"/>
      <w:r w:rsidR="002C312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B6C9C28" w14:textId="00BD3804" w:rsidR="00D33E05" w:rsidRPr="00AC51FE" w:rsidRDefault="00D33E05" w:rsidP="00D33E05">
      <w:pPr>
        <w:pStyle w:val="ListParagraph"/>
        <w:numPr>
          <w:ilvl w:val="2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inov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apa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ngguna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gram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CL(</w:t>
      </w:r>
      <w:proofErr w:type="gram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ransaction Control Language</w:t>
      </w: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)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</w:t>
      </w: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ebelum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laku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input data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taupu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query</w:t>
      </w:r>
    </w:p>
    <w:p w14:paraId="27F4969C" w14:textId="77777777" w:rsidR="00D33E05" w:rsidRPr="00D33E05" w:rsidRDefault="00D33E05" w:rsidP="00D33E05">
      <w:pPr>
        <w:pStyle w:val="ListParagraph"/>
        <w:spacing w:after="200" w:line="240" w:lineRule="auto"/>
        <w:ind w:left="1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89567" w14:textId="4BB3C0CD" w:rsidR="002C3126" w:rsidRDefault="00D33E05" w:rsidP="002C3126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Query</w:t>
      </w:r>
      <w:r w:rsidR="002C312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49F84D24" w14:textId="2922C18D" w:rsidR="00D33E05" w:rsidRPr="00AC51FE" w:rsidRDefault="00D33E05" w:rsidP="00D33E05">
      <w:pPr>
        <w:pStyle w:val="ListParagraph"/>
        <w:numPr>
          <w:ilvl w:val="2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tart Transaction:</w:t>
      </w:r>
    </w:p>
    <w:p w14:paraId="3567F885" w14:textId="6474E48C" w:rsidR="00D33E05" w:rsidRPr="00AC51FE" w:rsidRDefault="00AA422A" w:rsidP="00D33E05">
      <w:pPr>
        <w:pStyle w:val="ListParagraph"/>
        <w:spacing w:after="200" w:line="240" w:lineRule="auto"/>
        <w:ind w:left="187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et_autocommi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= 0</w:t>
      </w:r>
    </w:p>
    <w:p w14:paraId="7370C47E" w14:textId="529020AD" w:rsidR="00AA422A" w:rsidRPr="00AC51FE" w:rsidRDefault="00AA422A" w:rsidP="00D33E05">
      <w:pPr>
        <w:pStyle w:val="ListParagraph"/>
        <w:spacing w:after="200" w:line="240" w:lineRule="auto"/>
        <w:ind w:left="187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tart transaction</w:t>
      </w:r>
    </w:p>
    <w:p w14:paraId="7E42790A" w14:textId="77777777" w:rsidR="00AA422A" w:rsidRDefault="00AA422A" w:rsidP="00D33E05">
      <w:pPr>
        <w:pStyle w:val="ListParagraph"/>
        <w:spacing w:after="200" w:line="240" w:lineRule="auto"/>
        <w:ind w:left="1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C86334" w14:textId="70B5C5EE" w:rsidR="00D33E05" w:rsidRPr="00AC51FE" w:rsidRDefault="00D33E05" w:rsidP="00D33E05">
      <w:pPr>
        <w:pStyle w:val="ListParagraph"/>
        <w:numPr>
          <w:ilvl w:val="2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Buat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avepoin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itengah-tengah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etik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laku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update database agar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jik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d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esalah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inov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idak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erlu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ngulang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update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atabaseny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erlalu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jauh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08771D79" w14:textId="5BA18E5E" w:rsidR="00D33E05" w:rsidRPr="00AC51FE" w:rsidRDefault="00AA422A" w:rsidP="00D33E05">
      <w:pPr>
        <w:pStyle w:val="ListParagraph"/>
        <w:spacing w:after="200" w:line="240" w:lineRule="auto"/>
        <w:ind w:left="187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avepoin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p1</w:t>
      </w:r>
    </w:p>
    <w:p w14:paraId="5FDF99FE" w14:textId="77777777" w:rsidR="00AA422A" w:rsidRDefault="00AA422A" w:rsidP="00D33E05">
      <w:pPr>
        <w:pStyle w:val="ListParagraph"/>
        <w:spacing w:after="200" w:line="240" w:lineRule="auto"/>
        <w:ind w:left="1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C1100FA" w14:textId="5CB24E8C" w:rsidR="00D33E05" w:rsidRPr="00AC51FE" w:rsidRDefault="00D33E05" w:rsidP="00D33E05">
      <w:pPr>
        <w:pStyle w:val="ListParagraph"/>
        <w:numPr>
          <w:ilvl w:val="2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Jika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erdapa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esalah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inov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is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undo update yang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udah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ilaku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e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avepoin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yang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udah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ibua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3F7C356A" w14:textId="625BC053" w:rsidR="00D33E05" w:rsidRPr="00AC51FE" w:rsidRDefault="00AA422A" w:rsidP="00D33E05">
      <w:pPr>
        <w:pStyle w:val="ListParagraph"/>
        <w:spacing w:after="200" w:line="240" w:lineRule="auto"/>
        <w:ind w:left="187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ollback to p1</w:t>
      </w:r>
    </w:p>
    <w:p w14:paraId="0E73FA54" w14:textId="77777777" w:rsidR="00AA422A" w:rsidRDefault="00AA422A" w:rsidP="00D33E05">
      <w:pPr>
        <w:pStyle w:val="ListParagraph"/>
        <w:spacing w:after="200" w:line="240" w:lineRule="auto"/>
        <w:ind w:left="1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6E0AEF" w14:textId="74EE288F" w:rsidR="00D33E05" w:rsidRPr="00AC51FE" w:rsidRDefault="00D33E05" w:rsidP="00D33E05">
      <w:pPr>
        <w:pStyle w:val="ListParagraph"/>
        <w:numPr>
          <w:ilvl w:val="2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etelah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update database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iras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udah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elesai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inov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apa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laku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commit agar </w:t>
      </w: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pdate database</w:t>
      </w: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yang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inov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laku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is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enar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enar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erubah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ecar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permane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:</w:t>
      </w:r>
    </w:p>
    <w:p w14:paraId="6F96F22E" w14:textId="24B1FE4E" w:rsidR="00AA422A" w:rsidRPr="00AC51FE" w:rsidRDefault="00AA422A" w:rsidP="00AA422A">
      <w:pPr>
        <w:pStyle w:val="ListParagraph"/>
        <w:spacing w:after="200" w:line="240" w:lineRule="auto"/>
        <w:ind w:left="187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commit </w:t>
      </w:r>
    </w:p>
    <w:p w14:paraId="4DBA60C8" w14:textId="77777777" w:rsidR="00D33E05" w:rsidRDefault="00D33E05" w:rsidP="00D33E05">
      <w:pPr>
        <w:pStyle w:val="ListParagraph"/>
        <w:spacing w:after="200" w:line="240" w:lineRule="auto"/>
        <w:ind w:left="187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861DE" w14:textId="35A8E15E" w:rsidR="002C3126" w:rsidRDefault="002C3126" w:rsidP="002C3126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017588" w14:textId="508EFB55" w:rsidR="002C3126" w:rsidRDefault="00AA422A" w:rsidP="00AA422A">
      <w:pPr>
        <w:pStyle w:val="ListParagraph"/>
        <w:numPr>
          <w:ilvl w:val="0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a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</w:p>
    <w:p w14:paraId="184CD289" w14:textId="58061AD2" w:rsidR="00AA422A" w:rsidRDefault="00AA422A" w:rsidP="00AA422A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dexing:</w:t>
      </w:r>
    </w:p>
    <w:p w14:paraId="7D3FD296" w14:textId="19DDD039" w:rsidR="00AA422A" w:rsidRPr="00AC51FE" w:rsidRDefault="00AA422A" w:rsidP="00AA422A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lastRenderedPageBreak/>
        <w:t>I</w:t>
      </w: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ndex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rupa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ebuah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truktur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ata yang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erisi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umpul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‘keyword’</w:t>
      </w: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esert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referensiny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ari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uatu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ata di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uatu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able</w:t>
      </w:r>
    </w:p>
    <w:p w14:paraId="38640B56" w14:textId="77777777" w:rsidR="00AA422A" w:rsidRDefault="00AA422A" w:rsidP="00AA422A">
      <w:pPr>
        <w:pStyle w:val="ListParagraph"/>
        <w:spacing w:after="200" w:line="240" w:lineRule="auto"/>
        <w:ind w:left="1156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CA7E80" w14:textId="00B91924" w:rsidR="00AA422A" w:rsidRDefault="00AA422A" w:rsidP="00AA422A">
      <w:pPr>
        <w:pStyle w:val="ListParagraph"/>
        <w:numPr>
          <w:ilvl w:val="1"/>
          <w:numId w:val="3"/>
        </w:numP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guna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exing:</w:t>
      </w:r>
    </w:p>
    <w:p w14:paraId="5AE511D0" w14:textId="5C961D4D" w:rsidR="00AA422A" w:rsidRPr="00AC51FE" w:rsidRDefault="00AA422A" w:rsidP="00AA422A">
      <w:pPr>
        <w:pStyle w:val="ListParagraph"/>
        <w:spacing w:after="200" w:line="240" w:lineRule="auto"/>
        <w:ind w:left="1440"/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</w:pPr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Index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apa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iguna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ntuk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mpercepa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proses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erj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query. </w:t>
      </w:r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Hal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ini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erkaitan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engan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inerja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CPU yang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nghabiskan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anyak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resource CPU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ntuk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ncari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ata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lalui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uatu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query,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isinilah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letak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index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apat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igunakan</w:t>
      </w:r>
      <w:proofErr w:type="spellEnd"/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.</w:t>
      </w:r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softHyphen/>
      </w:r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softHyphen/>
      </w:r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softHyphen/>
      </w:r>
      <w:r w:rsidR="00AC51FE"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softHyphen/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ungki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alam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kal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ecil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urang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erliha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egunaanny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,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namu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a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terlihat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alam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eberap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asus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dimana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ngharus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suatu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query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untuk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menampilkan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ata yang sangat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banyak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 xml:space="preserve"> dan </w:t>
      </w:r>
      <w:proofErr w:type="spellStart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kompleks</w:t>
      </w:r>
      <w:proofErr w:type="spellEnd"/>
      <w:r w:rsidRPr="00AC51FE">
        <w:rPr>
          <w:rFonts w:ascii="Times New Roman" w:eastAsia="Times New Roman" w:hAnsi="Times New Roman" w:cs="Times New Roman"/>
          <w:color w:val="A6A6A6" w:themeColor="background1" w:themeShade="A6"/>
          <w:sz w:val="24"/>
          <w:szCs w:val="24"/>
        </w:rPr>
        <w:t>.</w:t>
      </w:r>
    </w:p>
    <w:sectPr w:rsidR="00AA422A" w:rsidRPr="00AC51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rlow">
    <w:altName w:val="Barlow"/>
    <w:charset w:val="00"/>
    <w:family w:val="auto"/>
    <w:pitch w:val="variable"/>
    <w:sig w:usb0="20000007" w:usb1="00000000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D561DA"/>
    <w:multiLevelType w:val="hybridMultilevel"/>
    <w:tmpl w:val="5672C0EC"/>
    <w:lvl w:ilvl="0" w:tplc="3809000F">
      <w:start w:val="1"/>
      <w:numFmt w:val="decimal"/>
      <w:lvlText w:val="%1."/>
      <w:lvlJc w:val="left"/>
      <w:pPr>
        <w:ind w:left="436" w:hanging="360"/>
      </w:pPr>
    </w:lvl>
    <w:lvl w:ilvl="1" w:tplc="38090019">
      <w:start w:val="1"/>
      <w:numFmt w:val="lowerLetter"/>
      <w:lvlText w:val="%2."/>
      <w:lvlJc w:val="left"/>
      <w:pPr>
        <w:ind w:left="1156" w:hanging="360"/>
      </w:pPr>
    </w:lvl>
    <w:lvl w:ilvl="2" w:tplc="3809001B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573C5F5D"/>
    <w:multiLevelType w:val="hybridMultilevel"/>
    <w:tmpl w:val="EEBEB56E"/>
    <w:lvl w:ilvl="0" w:tplc="DD6643C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27227"/>
    <w:multiLevelType w:val="hybridMultilevel"/>
    <w:tmpl w:val="8702E2F6"/>
    <w:lvl w:ilvl="0" w:tplc="DE6C7E38">
      <w:start w:val="1"/>
      <w:numFmt w:val="decimal"/>
      <w:lvlText w:val="%1."/>
      <w:lvlJc w:val="left"/>
      <w:pPr>
        <w:ind w:left="720" w:hanging="360"/>
      </w:pPr>
      <w:rPr>
        <w:rFonts w:ascii="Barlow" w:hAnsi="Barlow" w:hint="default"/>
        <w:color w:val="0C2E3A"/>
        <w:sz w:val="3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790215">
    <w:abstractNumId w:val="1"/>
  </w:num>
  <w:num w:numId="2" w16cid:durableId="1800805530">
    <w:abstractNumId w:val="2"/>
  </w:num>
  <w:num w:numId="3" w16cid:durableId="681511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02"/>
    <w:rsid w:val="00071FE0"/>
    <w:rsid w:val="000D2810"/>
    <w:rsid w:val="000D69CF"/>
    <w:rsid w:val="000E0E22"/>
    <w:rsid w:val="001426F9"/>
    <w:rsid w:val="00160716"/>
    <w:rsid w:val="0022140C"/>
    <w:rsid w:val="002C3126"/>
    <w:rsid w:val="00341150"/>
    <w:rsid w:val="003F34A8"/>
    <w:rsid w:val="00442D63"/>
    <w:rsid w:val="005A4293"/>
    <w:rsid w:val="005C2267"/>
    <w:rsid w:val="0060750C"/>
    <w:rsid w:val="00613C08"/>
    <w:rsid w:val="00680E0C"/>
    <w:rsid w:val="008320FC"/>
    <w:rsid w:val="008A2A82"/>
    <w:rsid w:val="008F2AB0"/>
    <w:rsid w:val="0093661F"/>
    <w:rsid w:val="00941106"/>
    <w:rsid w:val="00A41D2B"/>
    <w:rsid w:val="00A4744D"/>
    <w:rsid w:val="00A87C5D"/>
    <w:rsid w:val="00AA422A"/>
    <w:rsid w:val="00AA6BB0"/>
    <w:rsid w:val="00AC51FE"/>
    <w:rsid w:val="00B164E9"/>
    <w:rsid w:val="00B35C77"/>
    <w:rsid w:val="00B44CFD"/>
    <w:rsid w:val="00B754AA"/>
    <w:rsid w:val="00C162C9"/>
    <w:rsid w:val="00CB7BB1"/>
    <w:rsid w:val="00CC7D0C"/>
    <w:rsid w:val="00CD6DC9"/>
    <w:rsid w:val="00D0341B"/>
    <w:rsid w:val="00D066BB"/>
    <w:rsid w:val="00D326AD"/>
    <w:rsid w:val="00D33E05"/>
    <w:rsid w:val="00D61F2D"/>
    <w:rsid w:val="00DC2E83"/>
    <w:rsid w:val="00DC7102"/>
    <w:rsid w:val="00E6645A"/>
    <w:rsid w:val="00EA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C9922"/>
  <w15:chartTrackingRefBased/>
  <w15:docId w15:val="{CC494A56-BDFE-4FFB-9C47-BDECC3BC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BB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102"/>
    <w:pPr>
      <w:ind w:left="720"/>
      <w:contextualSpacing/>
    </w:pPr>
  </w:style>
  <w:style w:type="table" w:styleId="TableGrid">
    <w:name w:val="Table Grid"/>
    <w:basedOn w:val="TableNormal"/>
    <w:uiPriority w:val="39"/>
    <w:rsid w:val="00DC710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2A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703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E074-912C-456F-9B7E-F7378EA9B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uk Baa</dc:creator>
  <cp:keywords/>
  <dc:description/>
  <cp:lastModifiedBy>Ciluk Baa</cp:lastModifiedBy>
  <cp:revision>3</cp:revision>
  <cp:lastPrinted>2022-06-16T13:10:00Z</cp:lastPrinted>
  <dcterms:created xsi:type="dcterms:W3CDTF">2022-10-24T04:06:00Z</dcterms:created>
  <dcterms:modified xsi:type="dcterms:W3CDTF">2022-10-24T04:58:00Z</dcterms:modified>
</cp:coreProperties>
</file>